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9E6172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E617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9E6172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9E6172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E6172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E617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9E6172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</w:p>
    <w:p w14:paraId="1A15A014" w14:textId="0B4365E5" w:rsidR="009701E1" w:rsidRPr="009E617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9E617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E617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BB4421" w14:textId="77777777" w:rsidR="00025F16" w:rsidRPr="009E6172" w:rsidRDefault="009701E1" w:rsidP="00025F1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25F16" w:rsidRPr="009E6172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4B4BBC56" w14:textId="77777777" w:rsidR="00025F16" w:rsidRPr="009E6172" w:rsidRDefault="00025F16" w:rsidP="00025F1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27-4228330207/0100, Komerční banka, a.s. </w:t>
      </w:r>
    </w:p>
    <w:p w14:paraId="161F6CF7" w14:textId="47DB835F" w:rsidR="009701E1" w:rsidRPr="009E6172" w:rsidRDefault="009701E1" w:rsidP="00025F1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E617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E6172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E6172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9E61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E61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E617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E617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9E617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E617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E617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E617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E617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E617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E6172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E6172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E617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E6172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E61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9E617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E617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9E617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E62D5C" w:rsidRPr="009E617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D75FB48" w:rsidR="009A3DA5" w:rsidRPr="009E617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E61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E617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E617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E617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; neprovádí se přitom žádná změna</w:t>
      </w:r>
      <w:r w:rsidR="00500BB4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názvu činnosti</w:t>
      </w:r>
      <w:r w:rsidR="008A574D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</w:t>
      </w:r>
      <w:bookmarkStart w:id="0" w:name="_GoBack"/>
      <w:bookmarkEnd w:id="0"/>
      <w:r w:rsidR="008A574D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 odpovídá obsahu sloupce </w:t>
      </w:r>
      <w:r w:rsidR="00500BB4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zev </w:t>
      </w:r>
      <w:r w:rsidR="008A574D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akc</w:t>
      </w:r>
      <w:r w:rsidR="00500BB4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8A574D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/činnost</w:t>
      </w:r>
      <w:r w:rsidR="00500BB4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i</w:t>
      </w:r>
      <w:r w:rsidR="008A574D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6003F84F" w:rsidR="009A3DA5" w:rsidRPr="009E6172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E617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E6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E617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1A61AFE7" w:rsidR="009A3DA5" w:rsidRPr="009E617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9E6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26DCFA84" w:rsidR="009A3DA5" w:rsidRPr="009E617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“), výdajů spojených s pořízením nehmotného majetku nebo výdajů spojených s technickým zhodnocením, rekonstrukcí a modernizací ve smyslu § 33 cit.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8B0D50D" w14:textId="3D66975B" w:rsidR="00ED4CA9" w:rsidRPr="009E6172" w:rsidRDefault="00ED4CA9" w:rsidP="00ED4CA9">
      <w:pPr>
        <w:ind w:left="567" w:firstLine="0"/>
        <w:rPr>
          <w:rFonts w:ascii="Arial" w:hAnsi="Arial" w:cs="Arial"/>
          <w:sz w:val="24"/>
          <w:szCs w:val="24"/>
        </w:rPr>
      </w:pPr>
      <w:r w:rsidRPr="009E6172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A3592D" w:rsidRPr="009E6172">
        <w:rPr>
          <w:rFonts w:ascii="Arial" w:hAnsi="Arial" w:cs="Arial"/>
          <w:sz w:val="24"/>
          <w:szCs w:val="24"/>
        </w:rPr>
        <w:t xml:space="preserve">příjemcem </w:t>
      </w:r>
      <w:r w:rsidR="00492C28" w:rsidRPr="009E6172">
        <w:rPr>
          <w:rFonts w:ascii="Arial" w:hAnsi="Arial" w:cs="Arial"/>
          <w:sz w:val="24"/>
          <w:szCs w:val="24"/>
        </w:rPr>
        <w:t xml:space="preserve">v </w:t>
      </w:r>
      <w:r w:rsidR="00F000E3" w:rsidRPr="009E6172">
        <w:rPr>
          <w:rFonts w:ascii="Arial" w:hAnsi="Arial" w:cs="Arial"/>
          <w:sz w:val="24"/>
          <w:szCs w:val="24"/>
        </w:rPr>
        <w:t xml:space="preserve">jeho </w:t>
      </w:r>
      <w:r w:rsidRPr="009E6172">
        <w:rPr>
          <w:rFonts w:ascii="Arial" w:hAnsi="Arial" w:cs="Arial"/>
          <w:sz w:val="24"/>
          <w:szCs w:val="24"/>
        </w:rPr>
        <w:t>vnitřním předpis</w:t>
      </w:r>
      <w:r w:rsidR="00492C28" w:rsidRPr="009E6172">
        <w:rPr>
          <w:rFonts w:ascii="Arial" w:hAnsi="Arial" w:cs="Arial"/>
          <w:sz w:val="24"/>
          <w:szCs w:val="24"/>
        </w:rPr>
        <w:t>u</w:t>
      </w:r>
      <w:r w:rsidRPr="009E6172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134F47" w:rsidRPr="009E6172">
        <w:rPr>
          <w:rFonts w:ascii="Arial" w:hAnsi="Arial" w:cs="Arial"/>
          <w:sz w:val="24"/>
          <w:szCs w:val="24"/>
        </w:rPr>
        <w:t> </w:t>
      </w:r>
      <w:r w:rsidRPr="009E6172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134F47" w:rsidRPr="009E6172">
        <w:rPr>
          <w:rFonts w:ascii="Arial" w:hAnsi="Arial" w:cs="Arial"/>
          <w:sz w:val="24"/>
          <w:szCs w:val="24"/>
        </w:rPr>
        <w:t> </w:t>
      </w:r>
      <w:r w:rsidRPr="009E6172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9E6172">
        <w:rPr>
          <w:rFonts w:ascii="Arial" w:hAnsi="Arial" w:cs="Arial"/>
          <w:sz w:val="24"/>
          <w:szCs w:val="24"/>
        </w:rPr>
        <w:t>zákonem</w:t>
      </w:r>
      <w:proofErr w:type="gramEnd"/>
      <w:r w:rsidRPr="009E6172">
        <w:rPr>
          <w:rFonts w:ascii="Arial" w:hAnsi="Arial" w:cs="Arial"/>
          <w:sz w:val="24"/>
          <w:szCs w:val="24"/>
        </w:rPr>
        <w:t xml:space="preserve">). Pokud má </w:t>
      </w:r>
      <w:r w:rsidR="00A3592D" w:rsidRPr="009E6172">
        <w:rPr>
          <w:rFonts w:ascii="Arial" w:hAnsi="Arial" w:cs="Arial"/>
          <w:sz w:val="24"/>
          <w:szCs w:val="24"/>
        </w:rPr>
        <w:t xml:space="preserve">příjemce </w:t>
      </w:r>
      <w:r w:rsidRPr="009E6172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zákoně o dani z příjmů)</w:t>
      </w:r>
      <w:r w:rsidR="001A765B" w:rsidRPr="009E6172">
        <w:rPr>
          <w:rFonts w:ascii="Arial" w:hAnsi="Arial" w:cs="Arial"/>
          <w:sz w:val="24"/>
          <w:szCs w:val="24"/>
        </w:rPr>
        <w:t xml:space="preserve"> a prokázal tuto skutečnost v rámci podání žádosti o dotaci, bude dotace taktéž považována za dotaci investiční</w:t>
      </w:r>
      <w:r w:rsidRPr="009E6172">
        <w:rPr>
          <w:rFonts w:ascii="Arial" w:hAnsi="Arial" w:cs="Arial"/>
          <w:sz w:val="24"/>
          <w:szCs w:val="24"/>
        </w:rPr>
        <w:t>.</w:t>
      </w:r>
    </w:p>
    <w:p w14:paraId="3C9258D3" w14:textId="1C87E356" w:rsidR="009A3DA5" w:rsidRPr="009E6172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9E617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Pr="009E617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9E617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D654C6" w14:textId="5143A4AC" w:rsidR="00C33D6E" w:rsidRPr="009E6172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97F02A6" w14:textId="2ADC5119" w:rsidR="00C33D6E" w:rsidRPr="009E6172" w:rsidRDefault="000C58C8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626B1EC4" w14:textId="77777777" w:rsidR="000C58C8" w:rsidRPr="009E6172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9E6172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9E6172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 w:rsidRPr="009E6172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9E6172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21AF35B5" w14:textId="3B2EE283" w:rsidR="00BC5C06" w:rsidRPr="009E6172" w:rsidRDefault="0020169B" w:rsidP="002542B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9E617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B606BBA" w:rsidR="00054974" w:rsidRPr="009E617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 w:rsidRPr="009E6172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025F16" w:rsidRPr="009E6172">
        <w:rPr>
          <w:rFonts w:ascii="Arial" w:eastAsia="Times New Roman" w:hAnsi="Arial" w:cs="Arial"/>
          <w:sz w:val="24"/>
          <w:szCs w:val="24"/>
          <w:lang w:eastAsia="cs-CZ"/>
        </w:rPr>
        <w:t>11_01_Program na podporu poskytovatelů paliativní péče v roce 2023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0D2A0A" w:rsidRPr="009E6172">
        <w:rPr>
          <w:rFonts w:ascii="Arial" w:eastAsia="Times New Roman" w:hAnsi="Arial" w:cs="Arial"/>
          <w:sz w:val="24"/>
          <w:szCs w:val="24"/>
          <w:lang w:eastAsia="cs-CZ"/>
        </w:rPr>
        <w:t>11_01_0</w:t>
      </w:r>
      <w:r w:rsidR="003D1ECD" w:rsidRPr="009E6172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025F16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0D2A0A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oskytovatelů domácí </w:t>
      </w:r>
      <w:r w:rsidR="00025F16" w:rsidRPr="009E6172">
        <w:rPr>
          <w:rFonts w:ascii="Arial" w:eastAsia="Times New Roman" w:hAnsi="Arial" w:cs="Arial"/>
          <w:sz w:val="24"/>
          <w:szCs w:val="24"/>
          <w:lang w:eastAsia="cs-CZ"/>
        </w:rPr>
        <w:t>paliativní péče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D2A0A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oboru paliativní medicína 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9E617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20312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29A73051" w14:textId="0843A2EA" w:rsidR="00A41AA6" w:rsidRPr="009E6172" w:rsidRDefault="00054974" w:rsidP="00A41AA6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9E617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E617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E617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E617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CE0A429" w:rsidR="009A3DA5" w:rsidRPr="009E617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E617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9E617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E617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C2524A5" w14:textId="69114CA5" w:rsidR="005A477A" w:rsidRPr="009E6172" w:rsidRDefault="005A477A" w:rsidP="002542B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E617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E6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15D223F8" w:rsidR="00BF3D05" w:rsidRPr="009E617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055465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E617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9E6172">
        <w:rPr>
          <w:rFonts w:ascii="Arial" w:hAnsi="Arial" w:cs="Arial"/>
          <w:sz w:val="24"/>
          <w:szCs w:val="24"/>
        </w:rPr>
        <w:t xml:space="preserve">nejvýše </w:t>
      </w:r>
      <w:r w:rsidR="00055465" w:rsidRPr="009E6172">
        <w:rPr>
          <w:rFonts w:ascii="Arial" w:hAnsi="Arial" w:cs="Arial"/>
          <w:sz w:val="24"/>
          <w:szCs w:val="24"/>
        </w:rPr>
        <w:t xml:space="preserve">50 </w:t>
      </w:r>
      <w:r w:rsidRPr="009E6172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05B0703" w14:textId="07322F9D" w:rsidR="00BF3D05" w:rsidRPr="009E6172" w:rsidRDefault="00BF3D05" w:rsidP="002542BB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 w:rsidRPr="009E617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 w:rsidRPr="009E617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2542BB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9E617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243C49" w:rsidR="006A1189" w:rsidRPr="009E6172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E80C33" w:rsidRPr="009E617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9E6172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9E6172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9E617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9E6172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9E617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9E6172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370CC861" w14:textId="77777777" w:rsidR="00055465" w:rsidRPr="009E6172" w:rsidRDefault="006A1189" w:rsidP="00055465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9E6172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9E617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9E617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E7A019F" w14:textId="3FD40422" w:rsidR="00055465" w:rsidRPr="009E6172" w:rsidRDefault="00055465" w:rsidP="000D2A0A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ind w:left="993" w:hanging="426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hAnsi="Arial" w:cs="Arial"/>
          <w:sz w:val="24"/>
          <w:szCs w:val="24"/>
        </w:rPr>
        <w:t xml:space="preserve"> </w:t>
      </w:r>
      <w:r w:rsidR="000D2A0A" w:rsidRPr="009E6172">
        <w:rPr>
          <w:rFonts w:ascii="Arial" w:hAnsi="Arial" w:cs="Arial"/>
          <w:sz w:val="24"/>
          <w:szCs w:val="24"/>
        </w:rPr>
        <w:t>jmenným seznamem pacientů, kterým byla v rámci činnosti příjemce v období od</w:t>
      </w:r>
      <w:r w:rsidR="004807CA">
        <w:rPr>
          <w:rFonts w:ascii="Arial" w:hAnsi="Arial" w:cs="Arial"/>
          <w:sz w:val="24"/>
          <w:szCs w:val="24"/>
        </w:rPr>
        <w:t xml:space="preserve"> 1. 1. 2023 do 31. 12. 2023</w:t>
      </w:r>
      <w:r w:rsidR="000D2A0A" w:rsidRPr="009E6172">
        <w:rPr>
          <w:rFonts w:ascii="Arial" w:hAnsi="Arial" w:cs="Arial"/>
          <w:sz w:val="24"/>
          <w:szCs w:val="24"/>
        </w:rPr>
        <w:t xml:space="preserve"> poskytnuta domácí paliativní péče – obor paliativní medicína.</w:t>
      </w:r>
    </w:p>
    <w:p w14:paraId="2E62BD4F" w14:textId="6D29AF01" w:rsidR="00055465" w:rsidRPr="009E6172" w:rsidRDefault="00055465" w:rsidP="00055465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, a prohlášením, že tuto skutečnost je příjemce schopen doložit na místě při kontrole plnění podmínek této smlouvy</w:t>
      </w:r>
    </w:p>
    <w:p w14:paraId="0ABB4C32" w14:textId="21915165" w:rsidR="006A1189" w:rsidRPr="009E6172" w:rsidRDefault="00A70987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9E6172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9E617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043DB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E565A" w:rsidRPr="009E6172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="00AE7211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9E617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E66D73B" w14:textId="61EF806B" w:rsidR="006A1189" w:rsidRPr="009E6172" w:rsidRDefault="00055465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E6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akce včetně jejího přínosu pro Olomoucký kraj. V příloze závěrečné zprávy je příjemce povinen předložit poskytovateli informaci o provedené propagaci poskytovatele dle čl. II odst. 10 této smlouvy včetně fotodokumentace provedené propagace 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9E6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a ukázku propagačních materiálů, pokud byly použity. </w:t>
      </w:r>
    </w:p>
    <w:p w14:paraId="3C9258F9" w14:textId="7160314A" w:rsidR="009A3DA5" w:rsidRPr="009E6172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9E617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9E617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9E617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Pr="009E617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9E617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 w:rsidRPr="009E6172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 w:rsidRPr="009E617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 w:rsidRPr="009E617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E617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E6172" w:rsidRPr="009E6172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9E617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9E617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9E617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E6172" w:rsidRPr="009E6172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9E6172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9E6172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E6172" w:rsidRPr="009E6172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Pr="009E6172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0002BD"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9E6172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E6172" w:rsidRPr="009E6172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Pr="009E6172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9E6172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9E6172" w:rsidRPr="009E6172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Pr="009E6172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9E6172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E6172" w:rsidRPr="009E6172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9E6172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9E6172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E6172" w:rsidRPr="009E6172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9E6172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9E6172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9E6172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9E6172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9E6172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E61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E617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771F5B2" w14:textId="77777777" w:rsidR="002542BB" w:rsidRPr="009E6172" w:rsidRDefault="002542BB" w:rsidP="002542B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3) na účet poskytovatele č. </w:t>
      </w:r>
      <w:r w:rsidRPr="009E6172">
        <w:rPr>
          <w:rFonts w:ascii="Arial" w:hAnsi="Arial" w:cs="Arial"/>
          <w:sz w:val="24"/>
          <w:szCs w:val="24"/>
        </w:rPr>
        <w:t xml:space="preserve">27-4228330207/0100, Komerční banka, a.s. V případě, že je vratka realizována následující rok (2024) pak se použije příjmový účet č. 27-4228320287/0100. Případný odvod či penále se hradí na účet poskytovatele č. č. 27-4228320287/0100, Komerční banka, a.s. </w:t>
      </w:r>
    </w:p>
    <w:p w14:paraId="3C925913" w14:textId="77777777" w:rsidR="009A3DA5" w:rsidRPr="009E617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20C7F39" w14:textId="203DE36B" w:rsidR="009E6172" w:rsidRPr="009E6172" w:rsidRDefault="00836AA2" w:rsidP="009E617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935AD"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minimálně 1 roku od obdržení dotace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9E6172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9E617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9E6172" w:rsidRPr="009E617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11E03D" w14:textId="5BFB482B" w:rsidR="00836AA2" w:rsidRPr="009E6172" w:rsidRDefault="004D0E3E" w:rsidP="009E617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9E6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9E6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9E6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9E6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9E6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9E6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9E617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E617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E617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E617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E617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E617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E617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E617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E617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E617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9E6172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DA3FA1" w:rsidRPr="009E617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30264D" w:rsidRPr="009E617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DA3FA1" w:rsidRPr="009E617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30264D" w:rsidRPr="009E617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DA3FA1" w:rsidRPr="009E617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9E617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DA3FA1" w:rsidRPr="009E617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9E617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9E6172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E617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E617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E617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9E6172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9E617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9E6172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E617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E6172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9E617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E617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9E6172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9E617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7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E617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E617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E617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E617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7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9E617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9E617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E617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E617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E617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E6172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9E6172">
        <w:rPr>
          <w:rFonts w:ascii="Arial" w:hAnsi="Arial" w:cs="Arial"/>
          <w:sz w:val="24"/>
          <w:szCs w:val="24"/>
          <w:lang w:eastAsia="cs-CZ"/>
        </w:rPr>
        <w:t>T</w:t>
      </w:r>
      <w:r w:rsidRPr="009E617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24884FE8" w:rsidR="00172E6F" w:rsidRPr="009E6172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 Zásad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9E6172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9E6172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0F2561" w:rsidRPr="009E6172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F7F1F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77777777" w:rsidR="009A3DA5" w:rsidRPr="009E617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E617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E617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E617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E617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4994D8A" w:rsidR="009A3DA5" w:rsidRPr="009E617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4807CA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4257" w:rsidRPr="009E617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01BCFF4B" w:rsidR="009A3DA5" w:rsidRPr="009E617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17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9E6172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9E6172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A90DD6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0F2561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čl. 3 část A odst. 4 písm. b) Zásad</w:t>
      </w:r>
      <w:r w:rsidR="00A90DD6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933F6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9E6172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9E6172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2C3AEA2" w14:textId="77777777" w:rsidR="004935AD" w:rsidRDefault="004935AD" w:rsidP="004935A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380F545E" w14:textId="77777777" w:rsidR="004935AD" w:rsidRDefault="004935AD" w:rsidP="004935A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66DCB99F" w:rsidR="00EC57C5" w:rsidRDefault="00EC57C5" w:rsidP="009E6172">
      <w:pPr>
        <w:ind w:left="0" w:firstLine="0"/>
        <w:rPr>
          <w:rFonts w:ascii="Arial" w:hAnsi="Arial" w:cs="Arial"/>
          <w:bCs/>
        </w:rPr>
      </w:pPr>
    </w:p>
    <w:sectPr w:rsidR="00EC57C5" w:rsidSect="0061019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D79D" w14:textId="77777777" w:rsidR="00B03A73" w:rsidRDefault="00B03A73" w:rsidP="00D40C40">
      <w:r>
        <w:separator/>
      </w:r>
    </w:p>
  </w:endnote>
  <w:endnote w:type="continuationSeparator" w:id="0">
    <w:p w14:paraId="09F43B9B" w14:textId="77777777" w:rsidR="00B03A73" w:rsidRDefault="00B03A7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ED4F8" w14:textId="7762F0ED" w:rsidR="004935AD" w:rsidRPr="005F3AAD" w:rsidRDefault="008F7AE0" w:rsidP="004935AD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20. 2</w:t>
        </w:r>
        <w:r w:rsidR="004935AD">
          <w:rPr>
            <w:rFonts w:ascii="Arial" w:hAnsi="Arial" w:cs="Arial"/>
            <w:i/>
            <w:sz w:val="20"/>
            <w:szCs w:val="20"/>
          </w:rPr>
          <w:t>. 2023</w:t>
        </w:r>
        <w:r w:rsidR="004935AD">
          <w:rPr>
            <w:rFonts w:ascii="Arial" w:hAnsi="Arial" w:cs="Arial"/>
            <w:i/>
            <w:sz w:val="20"/>
            <w:szCs w:val="20"/>
          </w:rPr>
          <w:tab/>
        </w:r>
        <w:r w:rsidR="004935AD">
          <w:rPr>
            <w:rFonts w:ascii="Arial" w:hAnsi="Arial" w:cs="Arial"/>
            <w:i/>
            <w:sz w:val="20"/>
            <w:szCs w:val="20"/>
          </w:rPr>
          <w:tab/>
        </w:r>
        <w:r w:rsidR="004935AD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935A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4935A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935A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4935A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4935A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935AD">
          <w:rPr>
            <w:rFonts w:ascii="Arial" w:hAnsi="Arial" w:cs="Arial"/>
            <w:i/>
            <w:sz w:val="20"/>
            <w:szCs w:val="20"/>
          </w:rPr>
          <w:t xml:space="preserve"> </w:t>
        </w:r>
        <w:r w:rsidR="004935AD">
          <w:rPr>
            <w:rFonts w:ascii="Arial" w:hAnsi="Arial" w:cs="Arial"/>
            <w:i/>
            <w:sz w:val="20"/>
            <w:szCs w:val="20"/>
          </w:rPr>
          <w:fldChar w:fldCharType="begin"/>
        </w:r>
        <w:r w:rsidR="004935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4935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4935AD">
          <w:rPr>
            <w:rFonts w:ascii="Arial" w:hAnsi="Arial" w:cs="Arial"/>
            <w:i/>
            <w:sz w:val="20"/>
            <w:szCs w:val="20"/>
          </w:rPr>
          <w:fldChar w:fldCharType="end"/>
        </w:r>
        <w:r w:rsidR="004935AD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D4CEF49" w14:textId="22AE282D" w:rsidR="004935AD" w:rsidRDefault="004935AD" w:rsidP="004935AD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</w:t>
    </w:r>
    <w:r w:rsidR="000D2A0A">
      <w:rPr>
        <w:rFonts w:ascii="Arial" w:eastAsia="Times New Roman" w:hAnsi="Arial" w:cs="Arial"/>
        <w:i/>
        <w:iCs/>
        <w:sz w:val="20"/>
        <w:szCs w:val="20"/>
        <w:lang w:eastAsia="cs-CZ"/>
      </w:rPr>
      <w:t>vní péče v roce 2023_DP_11_01_0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vyhlášení</w:t>
    </w:r>
  </w:p>
  <w:p w14:paraId="5B84780B" w14:textId="4B3C4F1F" w:rsidR="004935AD" w:rsidRPr="000115B7" w:rsidRDefault="004935AD" w:rsidP="004935AD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sení</w:t>
    </w:r>
    <w:proofErr w:type="spellEnd"/>
    <w:r w:rsidR="0019212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4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 w:rsidR="000D2A0A">
      <w:rPr>
        <w:rFonts w:ascii="Arial" w:eastAsia="Times New Roman" w:hAnsi="Arial" w:cs="Arial"/>
        <w:i/>
        <w:iCs/>
        <w:sz w:val="20"/>
        <w:szCs w:val="20"/>
        <w:lang w:eastAsia="cs-CZ"/>
      </w:rPr>
      <w:t>DT_11_01_02</w:t>
    </w:r>
    <w:r w:rsidR="00192121">
      <w:rPr>
        <w:rFonts w:ascii="Arial" w:eastAsia="Times New Roman" w:hAnsi="Arial" w:cs="Arial"/>
        <w:i/>
        <w:iCs/>
        <w:sz w:val="20"/>
        <w:szCs w:val="20"/>
        <w:lang w:eastAsia="cs-CZ"/>
      </w:rPr>
      <w:t>_Smlouva na činnost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2BE4" w14:textId="77777777" w:rsidR="00B03A73" w:rsidRDefault="00B03A73" w:rsidP="00D40C40">
      <w:r>
        <w:separator/>
      </w:r>
    </w:p>
  </w:footnote>
  <w:footnote w:type="continuationSeparator" w:id="0">
    <w:p w14:paraId="1F66D95E" w14:textId="77777777" w:rsidR="00B03A73" w:rsidRDefault="00B03A7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C954" w14:textId="3E39FBCE" w:rsidR="004935AD" w:rsidRPr="00CE64EA" w:rsidRDefault="00192121" w:rsidP="004935AD">
    <w:pPr>
      <w:pStyle w:val="Zhlav"/>
      <w:rPr>
        <w:i/>
      </w:rPr>
    </w:pPr>
    <w:r>
      <w:rPr>
        <w:i/>
      </w:rPr>
      <w:t>Příl</w:t>
    </w:r>
    <w:r w:rsidR="000D2A0A">
      <w:rPr>
        <w:i/>
      </w:rPr>
      <w:t>oha _usnesení č. 04: DT_11_01_02</w:t>
    </w:r>
    <w:r>
      <w:rPr>
        <w:i/>
      </w:rPr>
      <w:t>_Smlouva na činnost</w:t>
    </w:r>
    <w:r w:rsidR="004935AD" w:rsidRPr="00CE64EA">
      <w:rPr>
        <w:i/>
      </w:rPr>
      <w:t xml:space="preserve"> PO</w:t>
    </w:r>
  </w:p>
  <w:p w14:paraId="3C1651D3" w14:textId="77777777" w:rsidR="00B30F98" w:rsidRDefault="00B30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25F16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465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2A0A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121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348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2BB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32DD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ECD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07CA"/>
    <w:rsid w:val="004811A3"/>
    <w:rsid w:val="00486F4C"/>
    <w:rsid w:val="0049254A"/>
    <w:rsid w:val="00492C28"/>
    <w:rsid w:val="004935AD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5FEB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403A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4A3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59C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8F7AE0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3CA4"/>
    <w:rsid w:val="009B52A6"/>
    <w:rsid w:val="009B662B"/>
    <w:rsid w:val="009B6BE7"/>
    <w:rsid w:val="009C03D8"/>
    <w:rsid w:val="009C3825"/>
    <w:rsid w:val="009C3EEF"/>
    <w:rsid w:val="009C5933"/>
    <w:rsid w:val="009D2BF2"/>
    <w:rsid w:val="009D3461"/>
    <w:rsid w:val="009D3E06"/>
    <w:rsid w:val="009D6778"/>
    <w:rsid w:val="009D6807"/>
    <w:rsid w:val="009D73E4"/>
    <w:rsid w:val="009E27A1"/>
    <w:rsid w:val="009E6172"/>
    <w:rsid w:val="009E61A3"/>
    <w:rsid w:val="009E7A42"/>
    <w:rsid w:val="009F0AA3"/>
    <w:rsid w:val="009F0F5D"/>
    <w:rsid w:val="009F4E5B"/>
    <w:rsid w:val="009F5605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1AA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A7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0F98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94FF8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A46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564AD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348E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71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458E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87F0D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875C-9F47-4FC9-8368-42F6357A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380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8</cp:revision>
  <cp:lastPrinted>2018-08-24T12:55:00Z</cp:lastPrinted>
  <dcterms:created xsi:type="dcterms:W3CDTF">2022-12-08T07:30:00Z</dcterms:created>
  <dcterms:modified xsi:type="dcterms:W3CDTF">2023-02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